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2A772EA" w14:textId="63811DCD" w:rsidR="00891639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F33263">
        <w:rPr>
          <w:b/>
          <w:color w:val="000000"/>
          <w:sz w:val="28"/>
          <w:szCs w:val="28"/>
        </w:rPr>
        <w:t>aba, 2022. szeptember 6. (kedd</w:t>
      </w:r>
      <w:r w:rsidR="00FB0B72">
        <w:rPr>
          <w:b/>
          <w:color w:val="000000"/>
          <w:sz w:val="28"/>
          <w:szCs w:val="28"/>
        </w:rPr>
        <w:t>)</w:t>
      </w:r>
    </w:p>
    <w:p w14:paraId="4E00CE02" w14:textId="77777777" w:rsidR="00F977D5" w:rsidRDefault="00F977D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482C29CD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BD5615B" w14:textId="77777777" w:rsidR="00C7455E" w:rsidRDefault="00C7455E" w:rsidP="00C7455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04B448" w14:textId="77777777" w:rsidR="00C7455E" w:rsidRDefault="00C7455E" w:rsidP="00C7455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AE00716" w14:textId="77777777" w:rsidR="00C7455E" w:rsidRPr="00A75A0B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0F7CA512" w14:textId="77777777" w:rsidR="00C7455E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  <w:r>
              <w:rPr>
                <w:sz w:val="24"/>
                <w:szCs w:val="24"/>
              </w:rPr>
              <w:t>,</w:t>
            </w:r>
          </w:p>
          <w:p w14:paraId="3EFD4E99" w14:textId="452F7228" w:rsidR="00C7455E" w:rsidRPr="00161652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3E030068" w14:textId="77777777" w:rsidR="00540D4F" w:rsidRDefault="00540D4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56DD651" w14:textId="77777777" w:rsidR="004E40E3" w:rsidRDefault="004E40E3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4F634BC" w14:textId="77777777" w:rsidR="00161652" w:rsidRDefault="00161652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C99E9D" w14:textId="7A592F5A" w:rsidR="00161652" w:rsidRDefault="00C7455E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2DAE5EB9" w14:textId="0A849D7B" w:rsidR="004E40E3" w:rsidRPr="00C7455E" w:rsidRDefault="00C7455E" w:rsidP="00FB0B72">
            <w:pPr>
              <w:ind w:left="0" w:hanging="2"/>
              <w:rPr>
                <w:sz w:val="24"/>
                <w:szCs w:val="24"/>
              </w:rPr>
            </w:pPr>
            <w:r w:rsidRPr="00C7455E">
              <w:rPr>
                <w:sz w:val="24"/>
                <w:szCs w:val="24"/>
              </w:rPr>
              <w:t>Galambos H.</w:t>
            </w:r>
          </w:p>
          <w:p w14:paraId="1E6EE902" w14:textId="77777777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B75CAF2" w14:textId="54F280CB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2DA0513C" w14:textId="77777777" w:rsidR="00C7455E" w:rsidRDefault="00C7455E" w:rsidP="00FB0B72">
            <w:pPr>
              <w:ind w:left="0" w:hanging="2"/>
              <w:rPr>
                <w:sz w:val="24"/>
                <w:szCs w:val="24"/>
              </w:rPr>
            </w:pPr>
          </w:p>
          <w:p w14:paraId="499C6B3C" w14:textId="77777777" w:rsidR="00C7455E" w:rsidRPr="00A75A0B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10CAC254" w14:textId="77777777" w:rsidR="00C7455E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  <w:r>
              <w:rPr>
                <w:sz w:val="24"/>
                <w:szCs w:val="24"/>
              </w:rPr>
              <w:t xml:space="preserve">, </w:t>
            </w:r>
          </w:p>
          <w:p w14:paraId="47133D86" w14:textId="46374B51" w:rsidR="00C7455E" w:rsidRPr="00161652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7643C62E" w14:textId="2116DC22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641AEC7" w14:textId="368F064B" w:rsidR="00792ABD" w:rsidRPr="00FB0B72" w:rsidRDefault="00792ABD" w:rsidP="00FB0B72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CA8378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838C530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CC24AA9" w14:textId="24B70DE3" w:rsidR="00C7455E" w:rsidRPr="00C7455E" w:rsidRDefault="00C7455E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C7455E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3451E26B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84F359D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86CE89" w14:textId="77777777" w:rsidR="004E40E3" w:rsidRDefault="004E40E3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FFED16" w14:textId="77777777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5D323C55" w14:textId="77777777" w:rsidR="00C7455E" w:rsidRDefault="00C7455E" w:rsidP="00FB0B72">
            <w:pPr>
              <w:ind w:left="0" w:hanging="2"/>
              <w:rPr>
                <w:sz w:val="24"/>
                <w:szCs w:val="24"/>
              </w:rPr>
            </w:pPr>
          </w:p>
          <w:p w14:paraId="24B1C40F" w14:textId="77777777" w:rsidR="00C7455E" w:rsidRDefault="00C7455E" w:rsidP="00C7455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B41834F" w14:textId="7C938074" w:rsidR="00C7455E" w:rsidRPr="00FB0B72" w:rsidRDefault="00C7455E" w:rsidP="00C7455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14:paraId="6D6F632D" w14:textId="2759CB81" w:rsidR="00FB0B72" w:rsidRPr="00FB0B72" w:rsidRDefault="00C7455E" w:rsidP="00D51F82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  <w:p w14:paraId="659A8D8E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1F05494B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9915AA6" w14:textId="4D8DC8B6" w:rsidR="00FB0B72" w:rsidRPr="00C7455E" w:rsidRDefault="00C7455E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7455E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117B86E5" w14:textId="4AF2C08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DD0E3DE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3A4F42D4" w14:textId="27F14D2E" w:rsidR="009A26FC" w:rsidRPr="00FB0B72" w:rsidRDefault="009A26FC" w:rsidP="00FB0B72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117DD6D" w14:textId="77777777" w:rsidR="00540D4F" w:rsidRDefault="00540D4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467FFB5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9CF1596" w14:textId="591CE852" w:rsidR="004E40E3" w:rsidRPr="00C7455E" w:rsidRDefault="00C7455E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mlékpróba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C7455E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159329EF" w14:textId="083D2D97" w:rsidR="00BF2C3C" w:rsidRPr="00C7455E" w:rsidRDefault="00C7455E" w:rsidP="0074106A">
            <w:pPr>
              <w:pStyle w:val="Nincstrkz"/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./6. képtől a felvonás végéig</w:t>
            </w:r>
          </w:p>
          <w:p w14:paraId="28614B02" w14:textId="62F84D0C" w:rsidR="009350A7" w:rsidRPr="00C7455E" w:rsidRDefault="00C7455E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7455E">
              <w:rPr>
                <w:sz w:val="24"/>
                <w:szCs w:val="24"/>
              </w:rPr>
              <w:t>utána: II. felvonás elejétől a végéig</w:t>
            </w:r>
          </w:p>
          <w:p w14:paraId="17E33628" w14:textId="51803851" w:rsidR="00C7455E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7455E">
              <w:rPr>
                <w:sz w:val="24"/>
                <w:szCs w:val="24"/>
              </w:rPr>
              <w:t>összes benne szereplő, kivéve: gyerek</w:t>
            </w:r>
            <w:r>
              <w:rPr>
                <w:sz w:val="24"/>
                <w:szCs w:val="24"/>
              </w:rPr>
              <w:t>, kutya</w:t>
            </w:r>
          </w:p>
          <w:p w14:paraId="7CBA5984" w14:textId="0937E74B" w:rsidR="00C7455E" w:rsidRPr="00C7455E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</w:p>
          <w:p w14:paraId="439FB3DB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B649F3D" w14:textId="77777777" w:rsidR="00D51F82" w:rsidRPr="00C7455E" w:rsidRDefault="00C7455E" w:rsidP="00D51F8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D51F82">
              <w:rPr>
                <w:b/>
                <w:sz w:val="24"/>
                <w:szCs w:val="24"/>
                <w:u w:val="single"/>
              </w:rPr>
              <w:t>Korrepetíció</w:t>
            </w:r>
            <w:r w:rsidR="00D51F82" w:rsidRPr="00D51F82">
              <w:rPr>
                <w:b/>
                <w:sz w:val="24"/>
                <w:szCs w:val="24"/>
              </w:rPr>
              <w:tab/>
            </w:r>
            <w:r w:rsidR="00D51F82" w:rsidRPr="00D51F82">
              <w:rPr>
                <w:b/>
                <w:sz w:val="24"/>
                <w:szCs w:val="24"/>
              </w:rPr>
              <w:tab/>
            </w:r>
            <w:r w:rsidR="00D51F82" w:rsidRPr="00D51F82">
              <w:rPr>
                <w:b/>
                <w:sz w:val="24"/>
                <w:szCs w:val="24"/>
              </w:rPr>
              <w:tab/>
            </w:r>
            <w:r w:rsidR="00D51F82" w:rsidRPr="00D51F82">
              <w:rPr>
                <w:b/>
                <w:sz w:val="24"/>
                <w:szCs w:val="24"/>
              </w:rPr>
              <w:tab/>
            </w:r>
            <w:proofErr w:type="spellStart"/>
            <w:r w:rsidR="00D51F82" w:rsidRPr="00C7455E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2E32ADF4" w14:textId="1DD0D3C3" w:rsidR="00C7455E" w:rsidRPr="00C7455E" w:rsidRDefault="00C7455E" w:rsidP="00FA3AB7">
            <w:pPr>
              <w:ind w:left="0" w:hanging="2"/>
              <w:rPr>
                <w:sz w:val="24"/>
                <w:szCs w:val="24"/>
              </w:rPr>
            </w:pPr>
            <w:r w:rsidRPr="00C7455E">
              <w:rPr>
                <w:sz w:val="24"/>
                <w:szCs w:val="24"/>
              </w:rPr>
              <w:t>Bacsa G.</w:t>
            </w:r>
          </w:p>
          <w:p w14:paraId="6F589AE1" w14:textId="2E10E220" w:rsidR="00C7455E" w:rsidRPr="00C7455E" w:rsidRDefault="00C7455E" w:rsidP="00FA3AB7">
            <w:pPr>
              <w:ind w:left="0" w:hanging="2"/>
              <w:rPr>
                <w:sz w:val="24"/>
                <w:szCs w:val="24"/>
              </w:rPr>
            </w:pPr>
            <w:r w:rsidRPr="00C7455E">
              <w:rPr>
                <w:sz w:val="24"/>
                <w:szCs w:val="24"/>
              </w:rPr>
              <w:t>Ilyés L.</w:t>
            </w:r>
          </w:p>
          <w:p w14:paraId="787C792D" w14:textId="77777777" w:rsidR="00C7455E" w:rsidRDefault="00C7455E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5FB23CD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A47B78E" w14:textId="77777777" w:rsidR="00C7455E" w:rsidRPr="00C7455E" w:rsidRDefault="00C7455E" w:rsidP="00C7455E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mlékpróba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C7455E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6C598379" w14:textId="508F1A46" w:rsidR="00C7455E" w:rsidRDefault="00C7455E" w:rsidP="00C7455E">
            <w:pPr>
              <w:pStyle w:val="Nincstrkz"/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 felvonás elejétől a végéig</w:t>
            </w:r>
          </w:p>
          <w:p w14:paraId="1CEFC2FA" w14:textId="77777777" w:rsidR="00C7455E" w:rsidRDefault="00C7455E" w:rsidP="00C7455E">
            <w:pPr>
              <w:pStyle w:val="Nincstrkz"/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benne szereplő</w:t>
            </w:r>
          </w:p>
          <w:p w14:paraId="005B47CC" w14:textId="77777777" w:rsidR="00C7455E" w:rsidRPr="00C7455E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</w:p>
          <w:p w14:paraId="6A11C63B" w14:textId="113383FD" w:rsidR="00C7455E" w:rsidRPr="00C7455E" w:rsidRDefault="00C7455E" w:rsidP="00C7455E">
            <w:pPr>
              <w:pStyle w:val="Nincstrkz"/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454BA586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BA05DCC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23B1D33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0DBE8F3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99FB443" w14:textId="77777777" w:rsidR="00C7455E" w:rsidRDefault="00C7455E" w:rsidP="00C7455E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óbák között világításszerelés</w:t>
            </w:r>
          </w:p>
          <w:p w14:paraId="0F846754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57CCC12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219ECC9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79D8C19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1B866CA" w14:textId="77777777" w:rsidR="00630168" w:rsidRPr="000074DB" w:rsidRDefault="00630168" w:rsidP="00FA3AB7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A014352" w14:textId="1970E62C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53AAF09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E7CABA" w14:textId="30D904E3" w:rsidR="007B09B5" w:rsidRDefault="00C7455E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7455E">
              <w:rPr>
                <w:b/>
                <w:sz w:val="24"/>
                <w:szCs w:val="24"/>
              </w:rPr>
              <w:t>19.00 Furcsa pár (női változat)</w:t>
            </w:r>
            <w:r>
              <w:rPr>
                <w:sz w:val="24"/>
                <w:szCs w:val="24"/>
              </w:rPr>
              <w:t xml:space="preserve"> (9)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D59084D" w14:textId="77777777" w:rsidR="000F06C5" w:rsidRDefault="000F06C5" w:rsidP="000F06C5">
            <w:pPr>
              <w:ind w:left="0" w:hanging="2"/>
              <w:rPr>
                <w:sz w:val="24"/>
                <w:szCs w:val="24"/>
              </w:rPr>
            </w:pPr>
          </w:p>
          <w:p w14:paraId="79C0847C" w14:textId="35103B2D" w:rsidR="000F06C5" w:rsidRPr="00653C3A" w:rsidRDefault="000F06C5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7DFAD82" w14:textId="77777777" w:rsidR="00631358" w:rsidRDefault="00631358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0887672A" w14:textId="707A4FDD" w:rsidR="00630168" w:rsidRDefault="00630168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</w:p>
          <w:p w14:paraId="18AAF957" w14:textId="5CA643E6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455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5AD18C-1045-4ACF-8844-CCBF8033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09-02T11:50:00Z</cp:lastPrinted>
  <dcterms:created xsi:type="dcterms:W3CDTF">2022-09-05T10:19:00Z</dcterms:created>
  <dcterms:modified xsi:type="dcterms:W3CDTF">2022-09-05T10:30:00Z</dcterms:modified>
</cp:coreProperties>
</file>